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65DE" w14:textId="77777777" w:rsidR="000C2A76" w:rsidRDefault="000C2A76" w:rsidP="000C2A76">
      <w:pPr>
        <w:pStyle w:val="Title"/>
        <w:jc w:val="center"/>
      </w:pPr>
      <w:r>
        <w:t>Software Developer Course Assessment</w:t>
      </w:r>
    </w:p>
    <w:p w14:paraId="6279B27D" w14:textId="77777777" w:rsidR="000C2A76" w:rsidRDefault="000C2A76" w:rsidP="000C2A76">
      <w:pPr>
        <w:pStyle w:val="Title"/>
        <w:jc w:val="center"/>
      </w:pPr>
      <w:r>
        <w:t>Quantitative Assessment Practice</w:t>
      </w:r>
    </w:p>
    <w:p w14:paraId="71C15221" w14:textId="77777777" w:rsidR="000C2A76" w:rsidRDefault="000C2A76" w:rsidP="000C2A76"/>
    <w:p w14:paraId="2078AB56" w14:textId="77777777" w:rsidR="000C2A76" w:rsidRDefault="000C2A76" w:rsidP="000C2A76">
      <w:r>
        <w:t>Course Name: Programming with JavaScript</w:t>
      </w:r>
    </w:p>
    <w:p w14:paraId="5051B2B8" w14:textId="77777777" w:rsidR="000C2A76" w:rsidRDefault="000C2A76" w:rsidP="000C2A76">
      <w:r>
        <w:t>Current Week: (2023/05/29)</w:t>
      </w:r>
    </w:p>
    <w:p w14:paraId="69422AB0" w14:textId="77777777" w:rsidR="000C2A76" w:rsidRDefault="000C2A76" w:rsidP="000C2A76">
      <w:pPr>
        <w:pStyle w:val="Heading2"/>
      </w:pPr>
      <w:r>
        <w:t>Introduction</w:t>
      </w:r>
      <w:r w:rsidRPr="000A17F6">
        <w:t>:</w:t>
      </w:r>
    </w:p>
    <w:p w14:paraId="2A6C86B8" w14:textId="77777777" w:rsidR="000C2A76" w:rsidRDefault="000C2A76" w:rsidP="000C2A76">
      <w:pPr>
        <w:jc w:val="both"/>
      </w:pPr>
      <w:r>
        <w:t xml:space="preserve">The purpose of this assessment is to help us understand how the class is doing in terms of the review material that we have covered during the previous couple of weeks. The only purpose of this assessment is for us to improve our approach to review and ensure that what we’re currently doing is an effective strategy. Completion of this assessment is mandatory - if you don’t submit a solution, it will be marked as incomplete. If you do submit a solution, it will be marked as complete, as you will receive full marks. </w:t>
      </w:r>
    </w:p>
    <w:p w14:paraId="20790016" w14:textId="77777777" w:rsidR="000C2A76" w:rsidRDefault="000C2A76" w:rsidP="000C2A76">
      <w:pPr>
        <w:jc w:val="both"/>
      </w:pPr>
      <w:r>
        <w:t>Again, the goal here is to help you all in the best way that we can, so please do be honest when answering the questions related to how long it took, which resources you used, etc. And please ensure that you do your own work – don't just copy off a friend to get it done, earnestly do your best with it. If you can’t get it completely working, give us what you have. While it will be graded, the grade will not count against you, it’s just a way for us to see where everybody is, and to know which concepts, if any, we, as a class, may be struggling with.</w:t>
      </w:r>
    </w:p>
    <w:p w14:paraId="5D050B28" w14:textId="77777777" w:rsidR="000C2A76" w:rsidRDefault="000C2A76" w:rsidP="000C2A76">
      <w:pPr>
        <w:jc w:val="both"/>
      </w:pPr>
      <w:r>
        <w:t xml:space="preserve">Deadline: You will have until the end of the day on </w:t>
      </w:r>
      <w:r>
        <w:rPr>
          <w:b/>
          <w:bCs/>
        </w:rPr>
        <w:t>Wednes</w:t>
      </w:r>
      <w:r w:rsidRPr="00146FA3">
        <w:rPr>
          <w:b/>
          <w:bCs/>
        </w:rPr>
        <w:t xml:space="preserve">day </w:t>
      </w:r>
      <w:r>
        <w:rPr>
          <w:b/>
          <w:bCs/>
        </w:rPr>
        <w:t>June 7</w:t>
      </w:r>
      <w:r w:rsidRPr="00146FA3">
        <w:rPr>
          <w:b/>
          <w:bCs/>
        </w:rPr>
        <w:t xml:space="preserve"> ,202</w:t>
      </w:r>
      <w:r>
        <w:rPr>
          <w:b/>
          <w:bCs/>
        </w:rPr>
        <w:t>3</w:t>
      </w:r>
      <w:r w:rsidRPr="00146FA3">
        <w:rPr>
          <w:b/>
          <w:bCs/>
        </w:rPr>
        <w:t xml:space="preserve"> (4:00pm)</w:t>
      </w:r>
      <w:r>
        <w:t xml:space="preserve"> to submit your assessment solutions. Please ensure you answer all the questions outlined in the instructions portion of this document as well in your submission.</w:t>
      </w:r>
    </w:p>
    <w:p w14:paraId="2589DC18" w14:textId="2CE04A1A" w:rsidR="000C2A76" w:rsidRDefault="000C2A76" w:rsidP="000C2A76">
      <w:pPr>
        <w:jc w:val="both"/>
      </w:pPr>
      <w:r>
        <w:t>Instructions: Your name: _</w:t>
      </w:r>
      <w:r w:rsidR="00BA012E" w:rsidRPr="00BA012E">
        <w:rPr>
          <w:u w:val="single"/>
        </w:rPr>
        <w:t>Evan Davies</w:t>
      </w:r>
      <w:r>
        <w:t>_________</w:t>
      </w:r>
    </w:p>
    <w:p w14:paraId="34CD4109" w14:textId="77777777" w:rsidR="000C2A76" w:rsidRDefault="000C2A76" w:rsidP="000C2A76">
      <w:pPr>
        <w:jc w:val="both"/>
      </w:pPr>
      <w:r>
        <w:t>You are allowed to complete the assessment problems below in whatever way you can but please answer the following questions/points as part of your submission:</w:t>
      </w:r>
    </w:p>
    <w:p w14:paraId="4144D893" w14:textId="77777777" w:rsidR="000C2A76" w:rsidRDefault="000C2A76" w:rsidP="000C2A76">
      <w:pPr>
        <w:pStyle w:val="ListParagraph"/>
        <w:numPr>
          <w:ilvl w:val="0"/>
          <w:numId w:val="6"/>
        </w:numPr>
        <w:spacing w:after="160" w:line="259" w:lineRule="auto"/>
        <w:jc w:val="both"/>
      </w:pPr>
      <w:r>
        <w:t>How many hours did it take you to complete this assessment? (Please keep try to keep track of how many hours you have spent working on each individual part of this assessment as best you can - an estimation is fine; we just want a rough idea.)</w:t>
      </w:r>
    </w:p>
    <w:p w14:paraId="0935653C" w14:textId="791E877B" w:rsidR="000C2A76" w:rsidRPr="00C43621" w:rsidRDefault="000C2A76" w:rsidP="000C2A76">
      <w:pPr>
        <w:ind w:left="720"/>
        <w:jc w:val="both"/>
        <w:rPr>
          <w:color w:val="70AD47" w:themeColor="accent6"/>
        </w:rPr>
      </w:pPr>
      <w:r w:rsidRPr="00C43621">
        <w:rPr>
          <w:color w:val="70AD47" w:themeColor="accent6"/>
        </w:rPr>
        <w:t xml:space="preserve">Answer: </w:t>
      </w:r>
      <w:r w:rsidR="00BA012E">
        <w:rPr>
          <w:color w:val="70AD47" w:themeColor="accent6"/>
        </w:rPr>
        <w:t>7-8 hours total.</w:t>
      </w:r>
      <w:r w:rsidR="003C078F">
        <w:rPr>
          <w:color w:val="70AD47" w:themeColor="accent6"/>
        </w:rPr>
        <w:t xml:space="preserve"> 2 hours making the initial lists of products and categories, around 4 and a half hours working on the html and </w:t>
      </w:r>
      <w:proofErr w:type="spellStart"/>
      <w:r w:rsidR="003C078F">
        <w:rPr>
          <w:color w:val="70AD47" w:themeColor="accent6"/>
        </w:rPr>
        <w:t>javascript</w:t>
      </w:r>
      <w:proofErr w:type="spellEnd"/>
      <w:r w:rsidR="003C078F">
        <w:rPr>
          <w:color w:val="70AD47" w:themeColor="accent6"/>
        </w:rPr>
        <w:t>, and an additional hour making extra products.</w:t>
      </w:r>
    </w:p>
    <w:p w14:paraId="60795C80" w14:textId="77777777" w:rsidR="000C2A76" w:rsidRDefault="000C2A76" w:rsidP="000C2A76">
      <w:pPr>
        <w:pStyle w:val="ListParagraph"/>
        <w:numPr>
          <w:ilvl w:val="0"/>
          <w:numId w:val="6"/>
        </w:numPr>
        <w:spacing w:after="160" w:line="259" w:lineRule="auto"/>
        <w:jc w:val="both"/>
      </w:pPr>
      <w:r>
        <w:t>What online resources you have used? (My lectures, YouTube, Stack overflow etc.)</w:t>
      </w:r>
    </w:p>
    <w:p w14:paraId="01D53F83" w14:textId="49AB55D8" w:rsidR="00BA012E" w:rsidRPr="00BA012E" w:rsidRDefault="00BA012E" w:rsidP="00BA012E">
      <w:pPr>
        <w:spacing w:after="160" w:line="259" w:lineRule="auto"/>
        <w:ind w:left="720"/>
        <w:jc w:val="both"/>
        <w:rPr>
          <w:color w:val="70AD47" w:themeColor="accent6"/>
        </w:rPr>
      </w:pPr>
      <w:r>
        <w:rPr>
          <w:color w:val="70AD47" w:themeColor="accent6"/>
        </w:rPr>
        <w:t xml:space="preserve">Answer: Mostly used a combination of your lectures, previous programs that we’ve made during your lectures, and a whole lot of Google. </w:t>
      </w:r>
      <w:proofErr w:type="gramStart"/>
      <w:r>
        <w:rPr>
          <w:color w:val="70AD47" w:themeColor="accent6"/>
        </w:rPr>
        <w:t>Specifically</w:t>
      </w:r>
      <w:proofErr w:type="gramEnd"/>
      <w:r>
        <w:rPr>
          <w:color w:val="70AD47" w:themeColor="accent6"/>
        </w:rPr>
        <w:t xml:space="preserve"> the website I found most useful was w3schools.com.</w:t>
      </w:r>
    </w:p>
    <w:p w14:paraId="2ADE9310" w14:textId="77777777" w:rsidR="000C2A76" w:rsidRDefault="000C2A76" w:rsidP="000C2A76">
      <w:pPr>
        <w:pStyle w:val="ListParagraph"/>
        <w:numPr>
          <w:ilvl w:val="0"/>
          <w:numId w:val="6"/>
        </w:numPr>
        <w:spacing w:after="160" w:line="259" w:lineRule="auto"/>
        <w:jc w:val="both"/>
      </w:pPr>
      <w:r>
        <w:t>Did you need to ask any of your friends in solving the problems. (If yes, please mention name of the friend. They must be amongst your class fellows.)</w:t>
      </w:r>
    </w:p>
    <w:p w14:paraId="70C68140" w14:textId="5F8B11CE" w:rsidR="00BA012E" w:rsidRPr="00BA012E" w:rsidRDefault="00BA012E" w:rsidP="00BA012E">
      <w:pPr>
        <w:spacing w:after="160" w:line="259" w:lineRule="auto"/>
        <w:ind w:left="720"/>
        <w:jc w:val="both"/>
        <w:rPr>
          <w:color w:val="70AD47" w:themeColor="accent6"/>
        </w:rPr>
      </w:pPr>
      <w:r>
        <w:rPr>
          <w:color w:val="70AD47" w:themeColor="accent6"/>
        </w:rPr>
        <w:t>Answer: Yes. Although, a lot of the time it was hard to really get advice that worked, since the people trying to help did things quite a bit differently than I did. Brandon and Phil were the ones who tried to help most often, including some others, although I only know some by usernames.</w:t>
      </w:r>
    </w:p>
    <w:p w14:paraId="37BC8A41" w14:textId="77777777" w:rsidR="000C2A76" w:rsidRDefault="000C2A76" w:rsidP="000C2A76">
      <w:pPr>
        <w:pStyle w:val="ListParagraph"/>
        <w:numPr>
          <w:ilvl w:val="0"/>
          <w:numId w:val="6"/>
        </w:numPr>
        <w:spacing w:after="160" w:line="259" w:lineRule="auto"/>
        <w:jc w:val="both"/>
      </w:pPr>
      <w:r>
        <w:lastRenderedPageBreak/>
        <w:t>Did you need to ask questions to any of your instructors? If so, how many questions did you ask (or how many help sessions did you require)?</w:t>
      </w:r>
    </w:p>
    <w:p w14:paraId="468C289C" w14:textId="57E4D86F" w:rsidR="00BA012E" w:rsidRPr="00BA012E" w:rsidRDefault="00BA012E" w:rsidP="00BA012E">
      <w:pPr>
        <w:spacing w:after="160" w:line="259" w:lineRule="auto"/>
        <w:ind w:left="720"/>
        <w:jc w:val="both"/>
        <w:rPr>
          <w:color w:val="70AD47" w:themeColor="accent6"/>
        </w:rPr>
      </w:pPr>
      <w:r>
        <w:rPr>
          <w:color w:val="70AD47" w:themeColor="accent6"/>
        </w:rPr>
        <w:t>Answer: I considered it, but the questions I had I was able to solve myself in time.</w:t>
      </w:r>
    </w:p>
    <w:p w14:paraId="5710B75A" w14:textId="77777777" w:rsidR="000C2A76" w:rsidRDefault="000C2A76" w:rsidP="000C2A76">
      <w:pPr>
        <w:pStyle w:val="ListParagraph"/>
        <w:numPr>
          <w:ilvl w:val="0"/>
          <w:numId w:val="6"/>
        </w:numPr>
        <w:spacing w:after="160" w:line="259" w:lineRule="auto"/>
        <w:jc w:val="both"/>
      </w:pPr>
      <w:r>
        <w:t>Rate (subjectively) the difficulty of Making this all! from your own perspective, and whether you feel confident that you can solve a similar but different problem requiring some of the same techniques in the future now that you’ve completed this one.</w:t>
      </w:r>
    </w:p>
    <w:p w14:paraId="7630E014" w14:textId="05A71072" w:rsidR="00BA012E" w:rsidRPr="00BA012E" w:rsidRDefault="00BA012E" w:rsidP="00BA012E">
      <w:pPr>
        <w:spacing w:after="160" w:line="259" w:lineRule="auto"/>
        <w:ind w:left="720"/>
        <w:jc w:val="both"/>
        <w:rPr>
          <w:color w:val="70AD47" w:themeColor="accent6"/>
        </w:rPr>
      </w:pPr>
      <w:r>
        <w:rPr>
          <w:color w:val="70AD47" w:themeColor="accent6"/>
        </w:rPr>
        <w:t>Answer: It was not easy, but it could have been a lot harder. It was a challenge, but not so challenging that it felt impossible. After what I’ve learned while doing this QAP, I do believe I could do something similar in the future, in less time.</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5F439DD" w:rsidR="004116AD" w:rsidRPr="008907B8" w:rsidRDefault="004116AD">
      <w:pPr>
        <w:rPr>
          <w:rFonts w:asciiTheme="minorHAnsi" w:hAnsiTheme="minorHAnsi" w:cstheme="minorHAnsi"/>
        </w:rPr>
      </w:pPr>
      <w:r w:rsidRPr="008907B8">
        <w:rPr>
          <w:rFonts w:asciiTheme="minorHAnsi" w:hAnsiTheme="minorHAnsi" w:cstheme="minorHAnsi"/>
        </w:rPr>
        <w:t xml:space="preserve">This </w:t>
      </w:r>
      <w:proofErr w:type="spellStart"/>
      <w:r w:rsidR="009C389A">
        <w:rPr>
          <w:rFonts w:asciiTheme="minorHAnsi" w:hAnsiTheme="minorHAnsi" w:cstheme="minorHAnsi"/>
        </w:rPr>
        <w:t>qap</w:t>
      </w:r>
      <w:proofErr w:type="spellEnd"/>
      <w:r w:rsidRPr="008907B8">
        <w:rPr>
          <w:rFonts w:asciiTheme="minorHAnsi" w:hAnsiTheme="minorHAnsi" w:cstheme="minorHAnsi"/>
        </w:rPr>
        <w:t xml:space="preserve">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FD99F1B"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w:t>
      </w:r>
      <w:r w:rsidR="009F5C20" w:rsidRPr="008907B8">
        <w:rPr>
          <w:rFonts w:asciiTheme="minorHAnsi" w:hAnsiTheme="minorHAnsi" w:cstheme="minorHAnsi"/>
        </w:rPr>
        <w:lastRenderedPageBreak/>
        <w:t xml:space="preserve">Your store should have a </w:t>
      </w:r>
      <w:r w:rsidR="009F5C20" w:rsidRPr="008907B8">
        <w:rPr>
          <w:rFonts w:asciiTheme="minorHAnsi" w:hAnsiTheme="minorHAnsi" w:cstheme="minorHAnsi"/>
          <w:b/>
          <w:bCs/>
        </w:rPr>
        <w:t xml:space="preserve">minimum of </w:t>
      </w:r>
      <w:r w:rsidR="00D60DE4">
        <w:rPr>
          <w:rFonts w:asciiTheme="minorHAnsi" w:hAnsiTheme="minorHAnsi" w:cstheme="minorHAnsi"/>
          <w:b/>
          <w:bCs/>
        </w:rPr>
        <w:t>4</w:t>
      </w:r>
      <w:r w:rsidR="009F5C20" w:rsidRPr="008907B8">
        <w:rPr>
          <w:rFonts w:asciiTheme="minorHAnsi" w:hAnsiTheme="minorHAnsi" w:cstheme="minorHAnsi"/>
          <w:b/>
          <w:bCs/>
        </w:rPr>
        <w:t xml:space="preserve">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72056AD6" w:rsidR="008308E3" w:rsidRPr="008907B8" w:rsidRDefault="00D60DE4" w:rsidP="008308E3">
      <w:pPr>
        <w:pStyle w:val="ListParagraph"/>
        <w:numPr>
          <w:ilvl w:val="0"/>
          <w:numId w:val="2"/>
        </w:numPr>
        <w:rPr>
          <w:rFonts w:asciiTheme="minorHAnsi" w:hAnsiTheme="minorHAnsi" w:cstheme="minorHAnsi"/>
        </w:rPr>
      </w:pPr>
      <w:r>
        <w:rPr>
          <w:rFonts w:asciiTheme="minorHAnsi" w:hAnsiTheme="minorHAnsi" w:cstheme="minorHAnsi"/>
          <w:b/>
          <w:bCs/>
        </w:rPr>
        <w:t>description</w:t>
      </w:r>
      <w:r w:rsidR="008308E3" w:rsidRPr="008907B8">
        <w:rPr>
          <w:rFonts w:asciiTheme="minorHAnsi" w:hAnsiTheme="minorHAnsi" w:cstheme="minorHAnsi"/>
        </w:rPr>
        <w:t xml:space="preserve">: a human-readabl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meant for display.  While the id is a unique key for the data used by programs, the </w:t>
      </w:r>
      <w:r>
        <w:rPr>
          <w:rFonts w:asciiTheme="minorHAnsi" w:hAnsiTheme="minorHAnsi" w:cstheme="minorHAnsi"/>
        </w:rPr>
        <w:t>description</w:t>
      </w:r>
      <w:r w:rsidR="008308E3" w:rsidRPr="008907B8">
        <w:rPr>
          <w:rFonts w:asciiTheme="minorHAnsi" w:hAnsiTheme="minorHAnsi" w:cstheme="minorHAnsi"/>
        </w:rPr>
        <w:t xml:space="preserv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5E681717" w:rsidR="008308E3" w:rsidRPr="008907B8" w:rsidRDefault="00D60DE4" w:rsidP="008308E3">
      <w:pPr>
        <w:pStyle w:val="ListParagraph"/>
        <w:numPr>
          <w:ilvl w:val="0"/>
          <w:numId w:val="2"/>
        </w:numPr>
        <w:rPr>
          <w:rFonts w:asciiTheme="minorHAnsi" w:eastAsiaTheme="minorHAnsi" w:hAnsiTheme="minorHAnsi" w:cstheme="minorHAnsi"/>
        </w:rPr>
      </w:pPr>
      <w:r>
        <w:rPr>
          <w:rFonts w:asciiTheme="minorHAnsi" w:eastAsiaTheme="minorHAnsi" w:hAnsiTheme="minorHAnsi" w:cstheme="minorHAnsi"/>
          <w:b/>
          <w:bCs/>
        </w:rPr>
        <w:t>name</w:t>
      </w:r>
      <w:r w:rsidR="008308E3" w:rsidRPr="008907B8">
        <w:rPr>
          <w:rFonts w:asciiTheme="minorHAnsi" w:eastAsiaTheme="minorHAnsi" w:hAnsiTheme="minorHAnsi" w:cstheme="minorHAnsi"/>
        </w:rPr>
        <w:t xml:space="preserve">: a short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names t</w:t>
      </w:r>
      <w:r w:rsidR="008308E3"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w:t>
      </w:r>
      <w:proofErr w:type="gramStart"/>
      <w:r w:rsidRPr="008907B8">
        <w:rPr>
          <w:rFonts w:asciiTheme="minorHAnsi" w:hAnsiTheme="minorHAnsi" w:cstheme="minorHAnsi"/>
        </w:rPr>
        <w:t xml:space="preserve">a </w:t>
      </w:r>
      <w:r w:rsidRPr="008907B8">
        <w:rPr>
          <w:rFonts w:asciiTheme="minorHAnsi" w:hAnsiTheme="minorHAnsi" w:cstheme="minorHAnsi"/>
          <w:b/>
          <w:bCs/>
        </w:rPr>
        <w:t>Number</w:t>
      </w:r>
      <w:r w:rsidRPr="008907B8">
        <w:rPr>
          <w:rFonts w:asciiTheme="minorHAnsi" w:hAnsiTheme="minorHAnsi" w:cstheme="minorHAnsi"/>
        </w:rPr>
        <w:t xml:space="preserve"> of</w:t>
      </w:r>
      <w:proofErr w:type="gramEnd"/>
      <w:r w:rsidRPr="008907B8">
        <w:rPr>
          <w:rFonts w:asciiTheme="minorHAnsi" w:hAnsiTheme="minorHAnsi" w:cstheme="minorHAnsi"/>
        </w:rPr>
        <w:t xml:space="preserve">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proofErr w:type="gramStart"/>
      <w:r w:rsidRPr="008308E3">
        <w:rPr>
          <w:rFonts w:asciiTheme="minorHAnsi" w:eastAsiaTheme="minorHAnsi" w:hAnsiTheme="minorHAnsi" w:cstheme="minorHAnsi"/>
        </w:rPr>
        <w:t>whether or not</w:t>
      </w:r>
      <w:proofErr w:type="gramEnd"/>
      <w:r w:rsidRPr="008308E3">
        <w:rPr>
          <w:rFonts w:asciiTheme="minorHAnsi" w:eastAsiaTheme="minorHAnsi" w:hAnsiTheme="minorHAnsi" w:cstheme="minorHAnsi"/>
        </w:rPr>
        <w:t xml:space="preserve">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lastRenderedPageBreak/>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 xml:space="preserve">Your store’s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&#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7262D1C2">
                <wp:simplePos x="0" y="0"/>
                <wp:positionH relativeFrom="column">
                  <wp:posOffset>793416</wp:posOffset>
                </wp:positionH>
                <wp:positionV relativeFrom="paragraph">
                  <wp:posOffset>35727</wp:posOffset>
                </wp:positionV>
                <wp:extent cx="0" cy="1299411"/>
                <wp:effectExtent l="63500" t="0" r="63500" b="34290"/>
                <wp:wrapNone/>
                <wp:docPr id="7" name="Straight Connector 7"/>
                <wp:cNvGraphicFramePr/>
                <a:graphic xmlns:a="http://schemas.openxmlformats.org/drawingml/2006/main">
                  <a:graphicData uri="http://schemas.microsoft.com/office/word/2010/wordprocessingShape">
                    <wps:wsp>
                      <wps:cNvCnPr/>
                      <wps:spPr>
                        <a:xfrm>
                          <a:off x="0" y="0"/>
                          <a:ext cx="0" cy="129941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4741E43"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pt,2.8pt" to="62.4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&#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3751741" w:rsidR="005A7C2B" w:rsidRPr="008907B8" w:rsidRDefault="005A7C2B" w:rsidP="00D60DE4">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r w:rsidR="00D60DE4">
        <w:rPr>
          <w:rFonts w:asciiTheme="minorHAnsi" w:hAnsiTheme="minorHAnsi" w:cstheme="minorHAnsi"/>
        </w:rPr>
        <w:tab/>
      </w:r>
      <w:r w:rsidR="00D60DE4" w:rsidRPr="008907B8">
        <w:rPr>
          <w:rFonts w:asciiTheme="minorHAnsi" w:hAnsiTheme="minorHAnsi" w:cstheme="minorHAnsi"/>
          <w:highlight w:val="lightGray"/>
        </w:rPr>
        <w:t>Catego</w:t>
      </w:r>
      <w:r w:rsidR="00D60DE4">
        <w:rPr>
          <w:rFonts w:asciiTheme="minorHAnsi" w:hAnsiTheme="minorHAnsi" w:cstheme="minorHAnsi"/>
          <w:highlight w:val="lightGray"/>
        </w:rPr>
        <w:t>ry4</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&#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&#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AE3DACB">
                <wp:simplePos x="0" y="0"/>
                <wp:positionH relativeFrom="column">
                  <wp:posOffset>2983832</wp:posOffset>
                </wp:positionH>
                <wp:positionV relativeFrom="paragraph">
                  <wp:posOffset>71989</wp:posOffset>
                </wp:positionV>
                <wp:extent cx="1154624" cy="729916"/>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54624" cy="729916"/>
                        </a:xfrm>
                        <a:prstGeom prst="rect">
                          <a:avLst/>
                        </a:prstGeom>
                        <a:solidFill>
                          <a:schemeClr val="lt1"/>
                        </a:solidFill>
                        <a:ln w="6350">
                          <a:noFill/>
                        </a:ln>
                      </wps:spPr>
                      <wps:txb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r w:rsidR="00D60DE4">
                              <w:rPr>
                                <w:rFonts w:asciiTheme="majorHAnsi" w:hAnsiTheme="majorHAnsi" w:cstheme="majorHAnsi"/>
                                <w:b/>
                                <w:bCs/>
                                <w:sz w:val="20"/>
                                <w:szCs w:val="20"/>
                              </w:rPr>
                              <w:t xml:space="preserv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95pt;margin-top:5.65pt;width:90.9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" fillcolor="white [3201]" stroked="f" strokeweight=".5pt">
                <v:textbo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r w:rsidR="00D60DE4">
                        <w:rPr>
                          <w:rFonts w:asciiTheme="majorHAnsi" w:hAnsiTheme="majorHAnsi" w:cstheme="majorHAnsi"/>
                          <w:b/>
                          <w:bCs/>
                          <w:sz w:val="20"/>
                          <w:szCs w:val="20"/>
                        </w:rPr>
                        <w:t xml:space="preserve"> the item</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store’s </w:t>
      </w:r>
      <w:proofErr w:type="gramStart"/>
      <w:r w:rsidRPr="008907B8">
        <w:rPr>
          <w:rFonts w:asciiTheme="minorHAnsi" w:hAnsiTheme="minorHAnsi" w:cstheme="minorHAnsi"/>
        </w:rPr>
        <w:t>Categories</w:t>
      </w:r>
      <w:proofErr w:type="gramEnd"/>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606BE6A2" w14:textId="70114700"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Category’s </w:t>
      </w:r>
      <w:r w:rsidR="00D60DE4">
        <w:rPr>
          <w:rFonts w:asciiTheme="minorHAnsi" w:hAnsiTheme="minorHAnsi" w:cstheme="minorHAnsi"/>
        </w:rPr>
        <w:t>description</w:t>
      </w:r>
      <w:r w:rsidRPr="008907B8">
        <w:rPr>
          <w:rFonts w:asciiTheme="minorHAnsi" w:hAnsiTheme="minorHAnsi" w:cstheme="minorHAnsi"/>
        </w:rPr>
        <w:t xml:space="preserv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4BF763C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Category Title above your table with the category’s </w:t>
      </w:r>
      <w:proofErr w:type="spellStart"/>
      <w:r w:rsidR="00D60DE4">
        <w:rPr>
          <w:rFonts w:asciiTheme="minorHAnsi" w:hAnsiTheme="minorHAnsi" w:cstheme="minorHAnsi"/>
        </w:rPr>
        <w:t>descripton</w:t>
      </w:r>
      <w:proofErr w:type="spellEnd"/>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46E0A6EA"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the product</w:t>
      </w:r>
      <w:r w:rsidR="00D60DE4">
        <w:rPr>
          <w:rFonts w:asciiTheme="minorHAnsi" w:hAnsiTheme="minorHAnsi" w:cstheme="minorHAnsi"/>
        </w:rPr>
        <w:t>’s full details</w:t>
      </w:r>
      <w:r w:rsidRPr="008907B8">
        <w:rPr>
          <w:rFonts w:asciiTheme="minorHAnsi" w:hAnsiTheme="minorHAnsi" w:cstheme="minorHAnsi"/>
        </w:rPr>
        <w:t xml:space="preserve">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48C75F79"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 xml:space="preserve">You are encouraged to use what you learned in </w:t>
      </w:r>
      <w:r w:rsidR="009C389A" w:rsidRPr="008907B8">
        <w:rPr>
          <w:rFonts w:asciiTheme="minorHAnsi" w:hAnsiTheme="minorHAnsi" w:cstheme="minorHAnsi"/>
        </w:rPr>
        <w:t>our</w:t>
      </w:r>
      <w:r w:rsidR="009C389A">
        <w:rPr>
          <w:rFonts w:asciiTheme="minorHAnsi" w:hAnsiTheme="minorHAnsi" w:cstheme="minorHAnsi"/>
        </w:rPr>
        <w:t xml:space="preserve"> sessions as well as previously in JS course. W</w:t>
      </w:r>
      <w:r w:rsidRPr="008907B8">
        <w:rPr>
          <w:rFonts w:asciiTheme="minorHAnsi" w:hAnsiTheme="minorHAnsi" w:cstheme="minorHAnsi"/>
        </w:rPr>
        <w:t>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25FC549E" w:rsidR="009027A4" w:rsidRPr="008907B8" w:rsidRDefault="00D15E41" w:rsidP="008907B8">
      <w:pPr>
        <w:pStyle w:val="Heading2"/>
      </w:pPr>
      <w:r>
        <w:t>Submission</w:t>
      </w:r>
      <w:r w:rsidR="009027A4" w:rsidRPr="008907B8">
        <w:t>:</w:t>
      </w:r>
    </w:p>
    <w:p w14:paraId="0F931B8A" w14:textId="77777777" w:rsidR="009027A4" w:rsidRPr="008907B8" w:rsidRDefault="009027A4" w:rsidP="009027A4">
      <w:pPr>
        <w:pStyle w:val="Default"/>
        <w:rPr>
          <w:rFonts w:asciiTheme="minorHAnsi" w:hAnsiTheme="minorHAnsi" w:cstheme="minorHAnsi"/>
        </w:rPr>
      </w:pPr>
    </w:p>
    <w:p w14:paraId="59EE7A24" w14:textId="77777777" w:rsidR="00D15E41" w:rsidRDefault="00D15E41" w:rsidP="00D15E41">
      <w:pPr>
        <w:pStyle w:val="Default"/>
        <w:jc w:val="both"/>
        <w:rPr>
          <w:sz w:val="22"/>
          <w:szCs w:val="22"/>
        </w:rPr>
      </w:pPr>
      <w:r>
        <w:rPr>
          <w:sz w:val="22"/>
          <w:szCs w:val="22"/>
        </w:rPr>
        <w:t xml:space="preserve">When you are done with the solutions, make one folder “alan_qap1” (in case your first name is Alan </w:t>
      </w:r>
      <w:proofErr w:type="gramStart"/>
      <w:r w:rsidRPr="009335ED">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sz w:val="22"/>
          <w:szCs w:val="22"/>
        </w:rPr>
        <w:t xml:space="preserve"> )</w:t>
      </w:r>
      <w:proofErr w:type="gramEnd"/>
      <w:r>
        <w:rPr>
          <w:sz w:val="22"/>
          <w:szCs w:val="22"/>
        </w:rPr>
        <w:t xml:space="preserve">, and put this qap1.js along with this document after answering all the questions given above(use the green color for your answers as given example) </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D005A"/>
    <w:multiLevelType w:val="hybridMultilevel"/>
    <w:tmpl w:val="6A5A60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597141">
    <w:abstractNumId w:val="0"/>
  </w:num>
  <w:num w:numId="2" w16cid:durableId="625889477">
    <w:abstractNumId w:val="3"/>
  </w:num>
  <w:num w:numId="3" w16cid:durableId="970941178">
    <w:abstractNumId w:val="1"/>
  </w:num>
  <w:num w:numId="4" w16cid:durableId="302078706">
    <w:abstractNumId w:val="4"/>
  </w:num>
  <w:num w:numId="5" w16cid:durableId="1390224937">
    <w:abstractNumId w:val="5"/>
  </w:num>
  <w:num w:numId="6" w16cid:durableId="201244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2A76"/>
    <w:rsid w:val="000C3B6F"/>
    <w:rsid w:val="001466A2"/>
    <w:rsid w:val="0017577C"/>
    <w:rsid w:val="001E2D15"/>
    <w:rsid w:val="003C078F"/>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C389A"/>
    <w:rsid w:val="009F5C20"/>
    <w:rsid w:val="00A6552D"/>
    <w:rsid w:val="00A874F7"/>
    <w:rsid w:val="00AD44D8"/>
    <w:rsid w:val="00B17A1A"/>
    <w:rsid w:val="00B51373"/>
    <w:rsid w:val="00BA012E"/>
    <w:rsid w:val="00BB5E44"/>
    <w:rsid w:val="00BC174F"/>
    <w:rsid w:val="00C924B9"/>
    <w:rsid w:val="00D15E41"/>
    <w:rsid w:val="00D420EC"/>
    <w:rsid w:val="00D60DE4"/>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B605F00E48B4FA4BF974C7BABCF9E" ma:contentTypeVersion="3" ma:contentTypeDescription="Create a new document." ma:contentTypeScope="" ma:versionID="3c1ccb6aa68978bee02d0f4b4cb0f32b">
  <xsd:schema xmlns:xsd="http://www.w3.org/2001/XMLSchema" xmlns:xs="http://www.w3.org/2001/XMLSchema" xmlns:p="http://schemas.microsoft.com/office/2006/metadata/properties" xmlns:ns2="b092a64c-44c3-4d2a-8534-ab631fdfebe4" targetNamespace="http://schemas.microsoft.com/office/2006/metadata/properties" ma:root="true" ma:fieldsID="856170c7ede6a5d685c8474070ef84dd" ns2:_="">
    <xsd:import namespace="b092a64c-44c3-4d2a-8534-ab631fdfebe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2a64c-44c3-4d2a-8534-ab631fdfeb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092a64c-44c3-4d2a-8534-ab631fdfebe4"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09882F4E-626D-478B-B171-4A0A8D34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2a64c-44c3-4d2a-8534-ab631fdfe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B0C7-02AD-47F5-AE51-CA4F03746E16}">
  <ds:schemaRefs>
    <ds:schemaRef ds:uri="http://schemas.microsoft.com/sharepoint/v3/contenttype/forms"/>
  </ds:schemaRefs>
</ds:datastoreItem>
</file>

<file path=customXml/itemProps4.xml><?xml version="1.0" encoding="utf-8"?>
<ds:datastoreItem xmlns:ds="http://schemas.openxmlformats.org/officeDocument/2006/customXml" ds:itemID="{970D17E7-1941-4728-B218-F83C0035819C}">
  <ds:schemaRefs>
    <ds:schemaRef ds:uri="http://schemas.microsoft.com/office/2006/metadata/properties"/>
    <ds:schemaRef ds:uri="http://schemas.microsoft.com/office/infopath/2007/PartnerControls"/>
    <ds:schemaRef ds:uri="b092a64c-44c3-4d2a-8534-ab631fdfebe4"/>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Evan Davies</cp:lastModifiedBy>
  <cp:revision>19</cp:revision>
  <dcterms:created xsi:type="dcterms:W3CDTF">2022-03-04T14:00:00Z</dcterms:created>
  <dcterms:modified xsi:type="dcterms:W3CDTF">2023-06-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605F00E48B4FA4BF974C7BABCF9E</vt:lpwstr>
  </property>
</Properties>
</file>